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B2E02" w14:textId="6A6E8EEB" w:rsidR="0072798D" w:rsidRPr="001158BB" w:rsidRDefault="00DC5FE7" w:rsidP="00DC5FE7">
      <w:pPr>
        <w:rPr>
          <w:rFonts w:hAnsi="ＭＳ 明朝"/>
          <w:kern w:val="22"/>
          <w:szCs w:val="22"/>
        </w:rPr>
      </w:pPr>
      <w:r w:rsidRPr="001158BB">
        <w:rPr>
          <w:rFonts w:hAnsi="ＭＳ 明朝" w:hint="eastAsia"/>
          <w:kern w:val="22"/>
          <w:szCs w:val="22"/>
        </w:rPr>
        <w:t>様式第４号（第</w:t>
      </w:r>
      <w:r w:rsidR="006055C0" w:rsidRPr="001158BB">
        <w:rPr>
          <w:rFonts w:hAnsi="ＭＳ 明朝" w:hint="eastAsia"/>
          <w:kern w:val="22"/>
          <w:szCs w:val="22"/>
        </w:rPr>
        <w:t>８</w:t>
      </w:r>
      <w:r w:rsidRPr="001158BB">
        <w:rPr>
          <w:rFonts w:hAnsi="ＭＳ 明朝" w:hint="eastAsia"/>
          <w:kern w:val="22"/>
          <w:szCs w:val="22"/>
        </w:rPr>
        <w:t>条関係）</w:t>
      </w:r>
    </w:p>
    <w:p w14:paraId="3D982535" w14:textId="05EDBF82" w:rsidR="00DC5FE7" w:rsidRPr="001158BB" w:rsidRDefault="00DC5FE7" w:rsidP="00DC5FE7">
      <w:pPr>
        <w:jc w:val="center"/>
      </w:pPr>
      <w:r w:rsidRPr="001158BB">
        <w:rPr>
          <w:rFonts w:hint="eastAsia"/>
        </w:rPr>
        <w:t>刈谷市魅力ある個店創出支援補助対象事業廃止届</w:t>
      </w:r>
    </w:p>
    <w:p w14:paraId="1967CFCB" w14:textId="77777777" w:rsidR="00DC5FE7" w:rsidRPr="001158BB" w:rsidRDefault="00DC5FE7" w:rsidP="00DC5FE7">
      <w:pPr>
        <w:jc w:val="center"/>
        <w:rPr>
          <w:rFonts w:hAnsi="ＭＳ 明朝"/>
          <w:kern w:val="22"/>
          <w:szCs w:val="22"/>
        </w:rPr>
      </w:pPr>
    </w:p>
    <w:p w14:paraId="3E9B6DB9" w14:textId="77777777" w:rsidR="00DC5FE7" w:rsidRPr="001158BB" w:rsidRDefault="00DC5FE7" w:rsidP="00DC5FE7">
      <w:pPr>
        <w:ind w:right="-2"/>
        <w:jc w:val="right"/>
        <w:rPr>
          <w:rFonts w:hAnsi="ＭＳ 明朝"/>
          <w:kern w:val="22"/>
          <w:szCs w:val="22"/>
        </w:rPr>
      </w:pPr>
      <w:r w:rsidRPr="001158BB">
        <w:rPr>
          <w:rFonts w:hAnsi="ＭＳ 明朝" w:hint="eastAsia"/>
          <w:kern w:val="22"/>
          <w:szCs w:val="22"/>
        </w:rPr>
        <w:t xml:space="preserve">　　年　　月　　日</w:t>
      </w:r>
    </w:p>
    <w:p w14:paraId="6BCD16EA" w14:textId="77777777" w:rsidR="00DC5FE7" w:rsidRPr="001158BB" w:rsidRDefault="00DC5FE7" w:rsidP="00DC5FE7">
      <w:pPr>
        <w:jc w:val="right"/>
      </w:pPr>
      <w:r w:rsidRPr="001158BB">
        <w:rPr>
          <w:rFonts w:hAnsi="ＭＳ 明朝" w:hint="eastAsia"/>
          <w:kern w:val="22"/>
          <w:szCs w:val="22"/>
        </w:rPr>
        <w:t xml:space="preserve">　</w:t>
      </w:r>
    </w:p>
    <w:p w14:paraId="35F4FE81" w14:textId="77777777" w:rsidR="00DC5FE7" w:rsidRPr="001158BB" w:rsidRDefault="00DC5FE7" w:rsidP="00DC5FE7">
      <w:pPr>
        <w:ind w:firstLineChars="100" w:firstLine="245"/>
      </w:pPr>
      <w:r w:rsidRPr="001158BB">
        <w:rPr>
          <w:rFonts w:hint="eastAsia"/>
        </w:rPr>
        <w:t>刈谷市長</w:t>
      </w:r>
    </w:p>
    <w:p w14:paraId="12D45922" w14:textId="77777777" w:rsidR="00DC5FE7" w:rsidRPr="001158BB" w:rsidRDefault="00DC5FE7" w:rsidP="00DC5FE7">
      <w:pPr>
        <w:ind w:firstLineChars="100" w:firstLine="245"/>
      </w:pPr>
    </w:p>
    <w:p w14:paraId="776C1EA7" w14:textId="266C7120" w:rsidR="00DC5FE7" w:rsidRPr="001158BB" w:rsidRDefault="00DC5FE7" w:rsidP="00DC5FE7">
      <w:pPr>
        <w:ind w:leftChars="1220" w:left="2991"/>
      </w:pPr>
      <w:r w:rsidRPr="001158BB">
        <w:rPr>
          <w:rFonts w:hint="eastAsia"/>
        </w:rPr>
        <w:t xml:space="preserve">届出者　</w:t>
      </w:r>
      <w:r w:rsidRPr="001158BB">
        <w:rPr>
          <w:rFonts w:hint="eastAsia"/>
          <w:color w:val="000000" w:themeColor="text1"/>
          <w:spacing w:val="2"/>
          <w:w w:val="90"/>
          <w:kern w:val="0"/>
          <w:fitText w:val="1398" w:id="-1314546176"/>
        </w:rPr>
        <w:t>住所（所在地</w:t>
      </w:r>
      <w:r w:rsidRPr="001158BB">
        <w:rPr>
          <w:rFonts w:hint="eastAsia"/>
          <w:color w:val="000000" w:themeColor="text1"/>
          <w:spacing w:val="-4"/>
          <w:w w:val="90"/>
          <w:kern w:val="0"/>
          <w:fitText w:val="1398" w:id="-1314546176"/>
        </w:rPr>
        <w:t>）</w:t>
      </w:r>
      <w:r w:rsidRPr="001158BB">
        <w:rPr>
          <w:rFonts w:hint="eastAsia"/>
          <w:color w:val="000000" w:themeColor="text1"/>
          <w:u w:val="dotted"/>
        </w:rPr>
        <w:t xml:space="preserve">　　　　　　　　　　　　　　　</w:t>
      </w:r>
    </w:p>
    <w:p w14:paraId="09E0DA71" w14:textId="77777777" w:rsidR="00DC5FE7" w:rsidRPr="001158BB" w:rsidRDefault="00DC5FE7" w:rsidP="00DC5FE7">
      <w:pPr>
        <w:ind w:leftChars="1600" w:left="3922"/>
        <w:rPr>
          <w:color w:val="000000" w:themeColor="text1"/>
        </w:rPr>
      </w:pPr>
      <w:r w:rsidRPr="001158B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0C530" wp14:editId="43798FD7">
                <wp:simplePos x="0" y="0"/>
                <wp:positionH relativeFrom="column">
                  <wp:posOffset>2395220</wp:posOffset>
                </wp:positionH>
                <wp:positionV relativeFrom="paragraph">
                  <wp:posOffset>239395</wp:posOffset>
                </wp:positionV>
                <wp:extent cx="1110615" cy="390525"/>
                <wp:effectExtent l="0" t="0" r="13335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390525"/>
                        </a:xfrm>
                        <a:prstGeom prst="bracketPair">
                          <a:avLst>
                            <a:gd name="adj" fmla="val 1356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CEB545" w14:textId="77777777" w:rsidR="00DC5FE7" w:rsidRDefault="00DC5FE7" w:rsidP="00DC5FE7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B717E9">
                              <w:rPr>
                                <w:rFonts w:hint="eastAsia"/>
                                <w:spacing w:val="2"/>
                                <w:w w:val="88"/>
                                <w:kern w:val="0"/>
                                <w:sz w:val="20"/>
                                <w:fitText w:val="1421" w:id="-2092125951"/>
                              </w:rPr>
                              <w:t>法人の場合は名</w:t>
                            </w:r>
                            <w:r w:rsidRPr="00B717E9">
                              <w:rPr>
                                <w:rFonts w:hint="eastAsia"/>
                                <w:spacing w:val="-3"/>
                                <w:w w:val="88"/>
                                <w:kern w:val="0"/>
                                <w:sz w:val="20"/>
                                <w:fitText w:val="1421" w:id="-2092125951"/>
                              </w:rPr>
                              <w:t>称</w:t>
                            </w:r>
                          </w:p>
                          <w:p w14:paraId="1F0CCBB2" w14:textId="77777777" w:rsidR="00DC5FE7" w:rsidRDefault="00DC5FE7" w:rsidP="00DC5FE7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614833">
                              <w:rPr>
                                <w:rFonts w:hint="eastAsia"/>
                                <w:spacing w:val="3"/>
                                <w:kern w:val="0"/>
                                <w:sz w:val="20"/>
                                <w:fitText w:val="1421" w:id="-2092125952"/>
                              </w:rPr>
                              <w:t>及び代表者氏</w:t>
                            </w:r>
                            <w:r w:rsidRPr="00614833">
                              <w:rPr>
                                <w:rFonts w:hint="eastAsia"/>
                                <w:spacing w:val="-7"/>
                                <w:kern w:val="0"/>
                                <w:sz w:val="20"/>
                                <w:fitText w:val="1421" w:id="-2092125952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0C530" id="大かっこ 2" o:spid="_x0000_s1027" type="#_x0000_t185" style="position:absolute;left:0;text-align:left;margin-left:188.6pt;margin-top:18.85pt;width:87.4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" adj="2929" strokeweight=".5pt">
                <v:textbox inset="5.85pt,.7pt,5.85pt,.7pt">
                  <w:txbxContent>
                    <w:p w14:paraId="12CEB545" w14:textId="77777777" w:rsidR="00DC5FE7" w:rsidRDefault="00DC5FE7" w:rsidP="00DC5FE7">
                      <w:pPr>
                        <w:snapToGrid w:val="0"/>
                        <w:rPr>
                          <w:sz w:val="20"/>
                        </w:rPr>
                      </w:pPr>
                      <w:r w:rsidRPr="00B717E9">
                        <w:rPr>
                          <w:rFonts w:hint="eastAsia"/>
                          <w:spacing w:val="2"/>
                          <w:w w:val="88"/>
                          <w:kern w:val="0"/>
                          <w:sz w:val="20"/>
                          <w:fitText w:val="1421" w:id="-2092125951"/>
                        </w:rPr>
                        <w:t>法人の場合は名</w:t>
                      </w:r>
                      <w:r w:rsidRPr="00B717E9">
                        <w:rPr>
                          <w:rFonts w:hint="eastAsia"/>
                          <w:spacing w:val="-3"/>
                          <w:w w:val="88"/>
                          <w:kern w:val="0"/>
                          <w:sz w:val="20"/>
                          <w:fitText w:val="1421" w:id="-2092125951"/>
                        </w:rPr>
                        <w:t>称</w:t>
                      </w:r>
                    </w:p>
                    <w:p w14:paraId="1F0CCBB2" w14:textId="77777777" w:rsidR="00DC5FE7" w:rsidRDefault="00DC5FE7" w:rsidP="00DC5FE7">
                      <w:pPr>
                        <w:snapToGrid w:val="0"/>
                        <w:rPr>
                          <w:sz w:val="20"/>
                        </w:rPr>
                      </w:pPr>
                      <w:r w:rsidRPr="00614833">
                        <w:rPr>
                          <w:rFonts w:hint="eastAsia"/>
                          <w:spacing w:val="3"/>
                          <w:kern w:val="0"/>
                          <w:sz w:val="20"/>
                          <w:fitText w:val="1421" w:id="-2092125952"/>
                        </w:rPr>
                        <w:t>及び代表者氏</w:t>
                      </w:r>
                      <w:r w:rsidRPr="00614833">
                        <w:rPr>
                          <w:rFonts w:hint="eastAsia"/>
                          <w:spacing w:val="-7"/>
                          <w:kern w:val="0"/>
                          <w:sz w:val="20"/>
                          <w:fitText w:val="1421" w:id="-2092125952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Pr="001158BB">
        <w:rPr>
          <w:rFonts w:hint="eastAsia"/>
          <w:color w:val="000000" w:themeColor="text1"/>
          <w:spacing w:val="500"/>
          <w:kern w:val="0"/>
          <w:fitText w:val="1440" w:id="-1314546175"/>
        </w:rPr>
        <w:t>氏</w:t>
      </w:r>
      <w:r w:rsidRPr="001158BB">
        <w:rPr>
          <w:rFonts w:hint="eastAsia"/>
          <w:color w:val="000000" w:themeColor="text1"/>
          <w:kern w:val="0"/>
          <w:fitText w:val="1440" w:id="-1314546175"/>
        </w:rPr>
        <w:t>名</w:t>
      </w:r>
    </w:p>
    <w:p w14:paraId="1228D893" w14:textId="77777777" w:rsidR="00DC5FE7" w:rsidRPr="001158BB" w:rsidRDefault="00DC5FE7" w:rsidP="00DC5FE7">
      <w:pPr>
        <w:ind w:leftChars="2290" w:left="5614"/>
        <w:rPr>
          <w:color w:val="000000" w:themeColor="text1"/>
          <w:u w:val="dotted"/>
        </w:rPr>
      </w:pPr>
      <w:r w:rsidRPr="001158BB">
        <w:rPr>
          <w:rFonts w:hint="eastAsia"/>
          <w:color w:val="000000" w:themeColor="text1"/>
          <w:u w:val="dotted"/>
        </w:rPr>
        <w:t xml:space="preserve">　　　　　　　　　　　　　　</w:t>
      </w:r>
    </w:p>
    <w:p w14:paraId="440949BB" w14:textId="77777777" w:rsidR="00DC5FE7" w:rsidRPr="001158BB" w:rsidRDefault="00DC5FE7" w:rsidP="00DC5FE7">
      <w:pPr>
        <w:ind w:leftChars="1600" w:left="3922" w:right="-2"/>
        <w:rPr>
          <w:color w:val="000000" w:themeColor="text1"/>
          <w:u w:val="dotted"/>
        </w:rPr>
      </w:pPr>
      <w:r w:rsidRPr="001158BB">
        <w:rPr>
          <w:rFonts w:hint="eastAsia"/>
          <w:color w:val="000000" w:themeColor="text1"/>
          <w:spacing w:val="93"/>
          <w:kern w:val="0"/>
          <w:fitText w:val="1440" w:id="-1314546174"/>
        </w:rPr>
        <w:t>電話番</w:t>
      </w:r>
      <w:r w:rsidRPr="001158BB">
        <w:rPr>
          <w:rFonts w:hint="eastAsia"/>
          <w:color w:val="000000" w:themeColor="text1"/>
          <w:spacing w:val="1"/>
          <w:kern w:val="0"/>
          <w:fitText w:val="1440" w:id="-1314546174"/>
        </w:rPr>
        <w:t>号</w:t>
      </w:r>
      <w:r w:rsidRPr="001158BB">
        <w:rPr>
          <w:rFonts w:hint="eastAsia"/>
          <w:color w:val="000000" w:themeColor="text1"/>
          <w:u w:val="dotted"/>
        </w:rPr>
        <w:t xml:space="preserve">（　　　　）　　　　－　　　　</w:t>
      </w:r>
    </w:p>
    <w:p w14:paraId="6112DE18" w14:textId="77777777" w:rsidR="00DC5FE7" w:rsidRPr="001158BB" w:rsidRDefault="00DC5FE7" w:rsidP="00DC5FE7">
      <w:pPr>
        <w:jc w:val="left"/>
        <w:rPr>
          <w:rFonts w:hAnsi="ＭＳ 明朝"/>
          <w:kern w:val="22"/>
        </w:rPr>
      </w:pPr>
    </w:p>
    <w:p w14:paraId="6530BFF5" w14:textId="4D9CE6FA" w:rsidR="001D4332" w:rsidRPr="002507B8" w:rsidRDefault="00DC5FE7" w:rsidP="005C7E98">
      <w:pPr>
        <w:ind w:firstLineChars="500" w:firstLine="1226"/>
        <w:rPr>
          <w:rFonts w:hint="eastAsia"/>
        </w:rPr>
      </w:pPr>
      <w:r w:rsidRPr="001158BB">
        <w:rPr>
          <w:rFonts w:hint="eastAsia"/>
        </w:rPr>
        <w:t>年　　月　　日付け　　第　　号で認定を受けた補助対象事業を廃止しました。</w:t>
      </w:r>
    </w:p>
    <w:sectPr w:rsidR="001D4332" w:rsidRPr="002507B8" w:rsidSect="00904470">
      <w:pgSz w:w="11906" w:h="16838" w:code="9"/>
      <w:pgMar w:top="1134" w:right="1418" w:bottom="1134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80DD" w14:textId="77777777" w:rsidR="00F60EF4" w:rsidRDefault="00F60EF4">
      <w:r>
        <w:separator/>
      </w:r>
    </w:p>
  </w:endnote>
  <w:endnote w:type="continuationSeparator" w:id="0">
    <w:p w14:paraId="09C466F6" w14:textId="77777777" w:rsidR="00F60EF4" w:rsidRDefault="00F6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19FC" w14:textId="77777777" w:rsidR="00F60EF4" w:rsidRDefault="00F60EF4">
      <w:r>
        <w:separator/>
      </w:r>
    </w:p>
  </w:footnote>
  <w:footnote w:type="continuationSeparator" w:id="0">
    <w:p w14:paraId="4F0303D1" w14:textId="77777777" w:rsidR="00F60EF4" w:rsidRDefault="00F6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3B8"/>
    <w:multiLevelType w:val="hybridMultilevel"/>
    <w:tmpl w:val="750269B8"/>
    <w:lvl w:ilvl="0" w:tplc="8ECED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C67AAA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2B18689B"/>
    <w:multiLevelType w:val="singleLevel"/>
    <w:tmpl w:val="91D07572"/>
    <w:lvl w:ilvl="0">
      <w:start w:val="8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7D67841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6CED1479"/>
    <w:multiLevelType w:val="hybridMultilevel"/>
    <w:tmpl w:val="3182D596"/>
    <w:lvl w:ilvl="0" w:tplc="C908CE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957147"/>
    <w:multiLevelType w:val="singleLevel"/>
    <w:tmpl w:val="087A84C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 w16cid:durableId="1332949854">
    <w:abstractNumId w:val="5"/>
  </w:num>
  <w:num w:numId="2" w16cid:durableId="1929339507">
    <w:abstractNumId w:val="1"/>
  </w:num>
  <w:num w:numId="3" w16cid:durableId="121776828">
    <w:abstractNumId w:val="3"/>
  </w:num>
  <w:num w:numId="4" w16cid:durableId="463500176">
    <w:abstractNumId w:val="2"/>
  </w:num>
  <w:num w:numId="5" w16cid:durableId="1963026178">
    <w:abstractNumId w:val="0"/>
  </w:num>
  <w:num w:numId="6" w16cid:durableId="406727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5AC"/>
    <w:rsid w:val="000235F6"/>
    <w:rsid w:val="00023996"/>
    <w:rsid w:val="000420A1"/>
    <w:rsid w:val="000423A5"/>
    <w:rsid w:val="000452FC"/>
    <w:rsid w:val="00055350"/>
    <w:rsid w:val="00055A9F"/>
    <w:rsid w:val="00062B56"/>
    <w:rsid w:val="000633BB"/>
    <w:rsid w:val="00080509"/>
    <w:rsid w:val="00094A1D"/>
    <w:rsid w:val="000957A9"/>
    <w:rsid w:val="000A24DD"/>
    <w:rsid w:val="000D55CA"/>
    <w:rsid w:val="000E2832"/>
    <w:rsid w:val="000F2FD7"/>
    <w:rsid w:val="001158BB"/>
    <w:rsid w:val="001234C0"/>
    <w:rsid w:val="00131616"/>
    <w:rsid w:val="00133B82"/>
    <w:rsid w:val="0015686B"/>
    <w:rsid w:val="00176EC3"/>
    <w:rsid w:val="00183663"/>
    <w:rsid w:val="00183BA4"/>
    <w:rsid w:val="00186E9D"/>
    <w:rsid w:val="001B0A11"/>
    <w:rsid w:val="001B1B71"/>
    <w:rsid w:val="001B228F"/>
    <w:rsid w:val="001C0804"/>
    <w:rsid w:val="001D06C3"/>
    <w:rsid w:val="001D3ADB"/>
    <w:rsid w:val="001D4332"/>
    <w:rsid w:val="001F26C5"/>
    <w:rsid w:val="00217CD7"/>
    <w:rsid w:val="00230EB6"/>
    <w:rsid w:val="002507B8"/>
    <w:rsid w:val="002512AE"/>
    <w:rsid w:val="00256D2D"/>
    <w:rsid w:val="00260764"/>
    <w:rsid w:val="0028700C"/>
    <w:rsid w:val="00290D72"/>
    <w:rsid w:val="002965F1"/>
    <w:rsid w:val="002A180E"/>
    <w:rsid w:val="002E6C3A"/>
    <w:rsid w:val="00311E4C"/>
    <w:rsid w:val="00350FCD"/>
    <w:rsid w:val="00356606"/>
    <w:rsid w:val="00372B5B"/>
    <w:rsid w:val="00374022"/>
    <w:rsid w:val="00384AA1"/>
    <w:rsid w:val="003E3ECC"/>
    <w:rsid w:val="003E7986"/>
    <w:rsid w:val="004571FE"/>
    <w:rsid w:val="004614DA"/>
    <w:rsid w:val="004664A4"/>
    <w:rsid w:val="00467849"/>
    <w:rsid w:val="0047797D"/>
    <w:rsid w:val="004A39BC"/>
    <w:rsid w:val="004A5E79"/>
    <w:rsid w:val="004D378E"/>
    <w:rsid w:val="004E319E"/>
    <w:rsid w:val="004E6056"/>
    <w:rsid w:val="004F396B"/>
    <w:rsid w:val="004F6F0F"/>
    <w:rsid w:val="0052076B"/>
    <w:rsid w:val="00524F94"/>
    <w:rsid w:val="00555414"/>
    <w:rsid w:val="00561515"/>
    <w:rsid w:val="00591161"/>
    <w:rsid w:val="005968DD"/>
    <w:rsid w:val="005A795F"/>
    <w:rsid w:val="005B5BEF"/>
    <w:rsid w:val="005C7E98"/>
    <w:rsid w:val="006055C0"/>
    <w:rsid w:val="006253F1"/>
    <w:rsid w:val="006807F1"/>
    <w:rsid w:val="006944D9"/>
    <w:rsid w:val="00695FE0"/>
    <w:rsid w:val="006D3AE7"/>
    <w:rsid w:val="00701855"/>
    <w:rsid w:val="00705C97"/>
    <w:rsid w:val="0072798D"/>
    <w:rsid w:val="00754600"/>
    <w:rsid w:val="00756D3C"/>
    <w:rsid w:val="00783290"/>
    <w:rsid w:val="007A5E3C"/>
    <w:rsid w:val="007B0C5D"/>
    <w:rsid w:val="007E117C"/>
    <w:rsid w:val="00811C8C"/>
    <w:rsid w:val="00847E41"/>
    <w:rsid w:val="00853D62"/>
    <w:rsid w:val="008858EF"/>
    <w:rsid w:val="00885FCD"/>
    <w:rsid w:val="008949B3"/>
    <w:rsid w:val="008D1602"/>
    <w:rsid w:val="008D257B"/>
    <w:rsid w:val="008E0F32"/>
    <w:rsid w:val="00904470"/>
    <w:rsid w:val="00927A12"/>
    <w:rsid w:val="0093603C"/>
    <w:rsid w:val="00950B68"/>
    <w:rsid w:val="009623FD"/>
    <w:rsid w:val="0097117D"/>
    <w:rsid w:val="0099326B"/>
    <w:rsid w:val="00996BE4"/>
    <w:rsid w:val="009A581D"/>
    <w:rsid w:val="009D5F50"/>
    <w:rsid w:val="00A0149A"/>
    <w:rsid w:val="00A069ED"/>
    <w:rsid w:val="00A30691"/>
    <w:rsid w:val="00A3754B"/>
    <w:rsid w:val="00A67F75"/>
    <w:rsid w:val="00A7623E"/>
    <w:rsid w:val="00A7697C"/>
    <w:rsid w:val="00A81352"/>
    <w:rsid w:val="00AB2530"/>
    <w:rsid w:val="00AB6496"/>
    <w:rsid w:val="00AE4BEA"/>
    <w:rsid w:val="00B06D04"/>
    <w:rsid w:val="00B46055"/>
    <w:rsid w:val="00B476BD"/>
    <w:rsid w:val="00B62283"/>
    <w:rsid w:val="00B96F25"/>
    <w:rsid w:val="00B97174"/>
    <w:rsid w:val="00BA23B8"/>
    <w:rsid w:val="00BC0733"/>
    <w:rsid w:val="00BD3606"/>
    <w:rsid w:val="00BF21B4"/>
    <w:rsid w:val="00C0025D"/>
    <w:rsid w:val="00C27B29"/>
    <w:rsid w:val="00C32A6D"/>
    <w:rsid w:val="00C35A0C"/>
    <w:rsid w:val="00C368C9"/>
    <w:rsid w:val="00C37CD6"/>
    <w:rsid w:val="00C44CF0"/>
    <w:rsid w:val="00C54EE6"/>
    <w:rsid w:val="00C62D60"/>
    <w:rsid w:val="00C668FB"/>
    <w:rsid w:val="00C8439E"/>
    <w:rsid w:val="00C86279"/>
    <w:rsid w:val="00CA4994"/>
    <w:rsid w:val="00CD2A42"/>
    <w:rsid w:val="00CF5A54"/>
    <w:rsid w:val="00D100CE"/>
    <w:rsid w:val="00D41D9F"/>
    <w:rsid w:val="00D44CDA"/>
    <w:rsid w:val="00D504E1"/>
    <w:rsid w:val="00D54598"/>
    <w:rsid w:val="00D705AC"/>
    <w:rsid w:val="00D7643F"/>
    <w:rsid w:val="00D87E67"/>
    <w:rsid w:val="00D91460"/>
    <w:rsid w:val="00D92B23"/>
    <w:rsid w:val="00DB5AA4"/>
    <w:rsid w:val="00DC5FE7"/>
    <w:rsid w:val="00DF6FD3"/>
    <w:rsid w:val="00E021C9"/>
    <w:rsid w:val="00E2158A"/>
    <w:rsid w:val="00E32F3D"/>
    <w:rsid w:val="00E35085"/>
    <w:rsid w:val="00E45D0C"/>
    <w:rsid w:val="00E745E2"/>
    <w:rsid w:val="00E854F8"/>
    <w:rsid w:val="00E92345"/>
    <w:rsid w:val="00EC0E80"/>
    <w:rsid w:val="00EC6FC2"/>
    <w:rsid w:val="00EE300C"/>
    <w:rsid w:val="00EF187B"/>
    <w:rsid w:val="00F22578"/>
    <w:rsid w:val="00F56F32"/>
    <w:rsid w:val="00F60EF4"/>
    <w:rsid w:val="00F61F8F"/>
    <w:rsid w:val="00F77A8B"/>
    <w:rsid w:val="00F83882"/>
    <w:rsid w:val="00FA6339"/>
    <w:rsid w:val="00FB0E02"/>
    <w:rsid w:val="00FB1524"/>
    <w:rsid w:val="00FD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A154E8E"/>
  <w15:chartTrackingRefBased/>
  <w15:docId w15:val="{3650876E-89ED-416C-827A-F2BDDAC7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5FE7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rsid w:val="002965F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965F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996B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55A9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55A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D1284E-DF7D-48E7-AE84-A30DC55D6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C9ED3-C743-49A3-BA6E-E95C40D20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B24AD7-0D7F-4FC5-9861-57E8816C6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713708F-0F8A-430E-BF93-09F77FC22476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６条関係）</vt:lpstr>
      <vt:lpstr>様式第１（第６条関係）</vt:lpstr>
    </vt:vector>
  </TitlesOfParts>
  <Company>愛知県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６条関係）</dc:title>
  <dc:subject/>
  <dc:creator>事務管理課</dc:creator>
  <cp:keywords/>
  <cp:lastModifiedBy>竹澤　聖剛</cp:lastModifiedBy>
  <cp:revision>6</cp:revision>
  <cp:lastPrinted>2023-04-03T04:26:00Z</cp:lastPrinted>
  <dcterms:created xsi:type="dcterms:W3CDTF">2023-02-20T05:16:00Z</dcterms:created>
  <dcterms:modified xsi:type="dcterms:W3CDTF">2023-04-03T04:26:00Z</dcterms:modified>
</cp:coreProperties>
</file>